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4D1339BA" w:rsidR="00843980" w:rsidRPr="006D74AC" w:rsidRDefault="008F771D" w:rsidP="00843980">
      <w:pPr>
        <w:pStyle w:val="h1"/>
      </w:pPr>
      <w:r>
        <w:t xml:space="preserve"> </w:t>
      </w:r>
      <w:r w:rsidR="00843980" w:rsidRPr="006D74AC">
        <w:t>Ausbildu</w:t>
      </w:r>
      <w:bookmarkStart w:id="0" w:name="x_Anhang_Ausbildungsdok"/>
      <w:bookmarkEnd w:id="0"/>
      <w:r w:rsidR="00843980"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3F35475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652111" w:rsidRPr="00652111">
        <w:t>Milchtechnologie</w:t>
      </w:r>
      <w:r w:rsidR="00C110A1">
        <w:t xml:space="preserve"> </w:t>
      </w:r>
      <w:r w:rsidR="005A07CC" w:rsidRPr="006D74AC">
        <w:t xml:space="preserve">nach dem </w:t>
      </w:r>
      <w:r w:rsidR="00652111">
        <w:br/>
      </w:r>
      <w:r w:rsidR="005A07CC" w:rsidRPr="006D74AC">
        <w:t xml:space="preserve">BGBl. I Nr. </w:t>
      </w:r>
      <w:r w:rsidR="00652111">
        <w:t>78</w:t>
      </w:r>
      <w:r w:rsidR="005A07CC" w:rsidRPr="006D74AC">
        <w:t>/20</w:t>
      </w:r>
      <w:r w:rsidR="00652111">
        <w:t>15</w:t>
      </w:r>
      <w:r w:rsidR="005A07CC" w:rsidRPr="006D74AC">
        <w:t xml:space="preserve"> (</w:t>
      </w:r>
      <w:r w:rsidR="00652111">
        <w:t>129</w:t>
      </w:r>
      <w:r w:rsidR="005A07CC" w:rsidRPr="006D74AC">
        <w:t>. Verordnung; Jahrgang 20</w:t>
      </w:r>
      <w:r w:rsidR="009D33BA">
        <w:t>1</w:t>
      </w:r>
      <w:r w:rsidR="00652111">
        <w:t>6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8F771D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8F771D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69860BC1" w:rsidR="00843980" w:rsidRPr="006D74AC" w:rsidRDefault="00843980" w:rsidP="00C67CC0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C67CC0" w:rsidRPr="006D74AC" w14:paraId="0FF2FA5B" w14:textId="77777777" w:rsidTr="00C67CC0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C67CC0" w:rsidRPr="006D74AC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75C958E0" w14:textId="77777777" w:rsidTr="00C67CC0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C67CC0" w:rsidRPr="006D74AC" w:rsidRDefault="00C67CC0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301C6FB4" w14:textId="77777777" w:rsidTr="00C67CC0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C67CC0" w:rsidRPr="006D74AC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C67CC0" w:rsidRPr="006D74AC" w14:paraId="7A25F1AC" w14:textId="77777777" w:rsidTr="00C67CC0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C67CC0" w:rsidRPr="001F235F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515422CE" w14:textId="77777777" w:rsidTr="00C67CC0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C67CC0" w:rsidRPr="001F235F" w:rsidRDefault="00C67CC0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144D4A55" w14:textId="77777777" w:rsidTr="00C67CC0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C67CC0" w:rsidRPr="00FF5F0F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C67CC0" w:rsidRPr="006D74AC" w14:paraId="647020AB" w14:textId="77777777" w:rsidTr="00652111">
        <w:trPr>
          <w:trHeight w:val="596"/>
        </w:trPr>
        <w:tc>
          <w:tcPr>
            <w:tcW w:w="3628" w:type="pct"/>
            <w:shd w:val="clear" w:color="auto" w:fill="354E19"/>
            <w:vAlign w:val="center"/>
          </w:tcPr>
          <w:p w14:paraId="2D54D5C0" w14:textId="7C6FD6A8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98FE6B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651647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69C9122" w14:textId="2292655A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0BBC8341" w14:textId="77777777" w:rsidTr="00652111">
        <w:trPr>
          <w:trHeight w:val="454"/>
        </w:trPr>
        <w:tc>
          <w:tcPr>
            <w:tcW w:w="3628" w:type="pct"/>
            <w:shd w:val="clear" w:color="auto" w:fill="BFBFBF"/>
            <w:vAlign w:val="center"/>
          </w:tcPr>
          <w:p w14:paraId="3CA22546" w14:textId="1B6E8CBC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37CD0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65802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1F3586DC" w14:textId="6546E3DE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0B698D75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041C9E" w14:textId="6724D4FD" w:rsidR="00C67CC0" w:rsidRPr="006D74A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CAC89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7E37FA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079B631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6B9A7D89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E2896A" w14:textId="41835DEC" w:rsidR="00652111" w:rsidRPr="00652111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BEA84E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4BC1D4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D57C7D8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95CFDE8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3C49992" w14:textId="5DCF42D8" w:rsidR="00652111" w:rsidRPr="00652111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444817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8E49DD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3B45CE9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0592BDC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199A461" w14:textId="759A70A7" w:rsidR="00652111" w:rsidRPr="00652111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4401B7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02B992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D960C0C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1E836DBF" w14:textId="77777777" w:rsidTr="00652111">
        <w:trPr>
          <w:trHeight w:val="596"/>
        </w:trPr>
        <w:tc>
          <w:tcPr>
            <w:tcW w:w="3628" w:type="pct"/>
            <w:shd w:val="clear" w:color="auto" w:fill="354E19"/>
            <w:vAlign w:val="center"/>
          </w:tcPr>
          <w:p w14:paraId="5E9DAC6B" w14:textId="38CE9D4A" w:rsidR="00652111" w:rsidRPr="006D74AC" w:rsidRDefault="00652111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5211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652111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65211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652111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1EC7988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FF4F7D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28995CA2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52111" w:rsidRPr="006D74AC" w14:paraId="7CCE2060" w14:textId="77777777" w:rsidTr="00652111">
        <w:trPr>
          <w:trHeight w:val="454"/>
        </w:trPr>
        <w:tc>
          <w:tcPr>
            <w:tcW w:w="3628" w:type="pct"/>
            <w:shd w:val="clear" w:color="auto" w:fill="BFBFBF"/>
            <w:vAlign w:val="center"/>
          </w:tcPr>
          <w:p w14:paraId="33160963" w14:textId="7D63BFE8" w:rsidR="00652111" w:rsidRPr="006D74AC" w:rsidRDefault="00652111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52111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F72DC00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46EDF51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4C79EEE2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5FFFD4CE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96840B" w14:textId="07FD9AA6" w:rsidR="00C67CC0" w:rsidRPr="000A40C2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Methodenkompetenz:</w:t>
            </w:r>
            <w:r w:rsidRPr="00652111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65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2111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54645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99A52F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7C0007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4EAE5B2E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DD4707" w14:textId="7464550A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Soziale Kompetenz:</w:t>
            </w:r>
            <w:r w:rsidRPr="00652111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65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2111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FAB91A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9BE11A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17874D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987DDE2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665A9C" w14:textId="02AC5215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Personale Kompetenz:</w:t>
            </w:r>
            <w:r w:rsidRPr="00652111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65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2111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AEE505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94BC31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60499AA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00FAE50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B0359F2" w14:textId="382DAB39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Kommunikative Kompetenz:</w:t>
            </w:r>
            <w:r w:rsidRPr="00652111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65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2111">
              <w:rPr>
                <w:szCs w:val="20"/>
              </w:rPr>
              <w:t xml:space="preserve"> mit Kunden/innen, Vorgesetzten, Kollegen/innen und anderen Personengruppen zielgruppengerecht kommunizieren; Englisch auf branchen- und betriebs-üblichem Niveau zum Bestreiten von Alltags- und Fachgesprächen 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9E81F7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ECADAF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BCFDAF5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932D6CF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CCDB81" w14:textId="37EDAA07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Arbeitsgrundsätze:</w:t>
            </w:r>
            <w:r w:rsidRPr="00652111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65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2111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0DD1DC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38B145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F5A7CB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0D285A09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91E08C5" w14:textId="1B6A960F" w:rsidR="00652111" w:rsidRPr="00652111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b/>
                <w:bCs/>
                <w:szCs w:val="20"/>
              </w:rPr>
              <w:t>Kundenorientierung:</w:t>
            </w:r>
            <w:r w:rsidRPr="00652111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43217E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68B3E5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DCA18DB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4BA847BD" w14:textId="77777777" w:rsidTr="00652111">
        <w:trPr>
          <w:trHeight w:val="596"/>
        </w:trPr>
        <w:tc>
          <w:tcPr>
            <w:tcW w:w="3628" w:type="pct"/>
            <w:shd w:val="clear" w:color="auto" w:fill="354E19"/>
            <w:vAlign w:val="center"/>
          </w:tcPr>
          <w:p w14:paraId="0651EB8F" w14:textId="77777777" w:rsidR="00652111" w:rsidRPr="006D74AC" w:rsidRDefault="00652111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FC67B42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C735031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ED850FF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52111" w:rsidRPr="006D74AC" w14:paraId="24B9684C" w14:textId="77777777" w:rsidTr="00652111">
        <w:trPr>
          <w:trHeight w:val="454"/>
        </w:trPr>
        <w:tc>
          <w:tcPr>
            <w:tcW w:w="3628" w:type="pct"/>
            <w:shd w:val="clear" w:color="auto" w:fill="BFBFBF"/>
            <w:vAlign w:val="center"/>
          </w:tcPr>
          <w:p w14:paraId="11D4F64E" w14:textId="77777777" w:rsidR="00652111" w:rsidRPr="006D74AC" w:rsidRDefault="00652111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1F9BD3E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4DDC21F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A6D0DDB" w14:textId="77777777" w:rsidR="00652111" w:rsidRPr="006D74AC" w:rsidRDefault="00652111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278A6962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64680C" w14:textId="5FC6E22B" w:rsidR="00C67CC0" w:rsidRPr="00B351F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F88B2E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00224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8F78F1C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7CB798DA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043C95C" w14:textId="2F106493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Handhaben und Instandhalten der zu verwendenden Werkzeuge, Maschinen, Geräte, Ein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90A6C4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5A6699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A1EDAAB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2C22E752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90ABF7" w14:textId="326B7EF5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220748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7E4C38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83ECBF2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5347CCA3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2D812DD" w14:textId="5BC6D692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586CD9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547C07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26DF0D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560FF422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56B1C0" w14:textId="20477065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über die gesetzlichen Grundlagen und Strukturen der AMA, der Milchverarbeitung in Österreich, der EU sowie der Weltmilchwirtschaf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EDF31B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944346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CE5C6FF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4E7D1791" w14:textId="77777777" w:rsidTr="0065211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7268CF" w14:textId="6BF464DB" w:rsidR="00652111" w:rsidRPr="00473B7C" w:rsidRDefault="00652111" w:rsidP="00FF5F0F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Grundkenntnisse der für die Milchwirtschaft branchenspezifischen Rechtsvorschriften und Normen (insbesondere Lebens-mittelrecht und Codex Alimentarius Austriacus – Kapitel Milch und Milchprodukt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2B7AFC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19C85A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227DE05" w14:textId="77777777" w:rsidR="00652111" w:rsidRPr="006D74AC" w:rsidRDefault="0065211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5D80B989" w:rsidR="008954BC" w:rsidRPr="00C67CC0" w:rsidRDefault="008954BC">
      <w:pPr>
        <w:rPr>
          <w:sz w:val="4"/>
          <w:szCs w:val="4"/>
        </w:rPr>
      </w:pPr>
      <w:r w:rsidRPr="00C67CC0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30B6D5D0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665344A8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37DD00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CA16A37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748E2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52DAF93C" w14:textId="77777777" w:rsidTr="00C67CC0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71356D11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9A62395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5AFCF16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A87588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767DDD44" w14:textId="77777777" w:rsidTr="00652111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35D397F" w14:textId="606FE52B" w:rsidR="00C67CC0" w:rsidRPr="008954BC" w:rsidRDefault="00652111" w:rsidP="008954BC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r für die Milch-wirtschaft branchenspezifischen Rechtsvorschriften und Normen (insbesondere Lebensmittelrecht und Codex Alimentarius Austriacus – Kapitel Milch und Milchprodukt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738F8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57334B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257B5FD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06F7D291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AC5F60" w14:textId="2607AA7B" w:rsidR="000C3297" w:rsidRPr="000C3297" w:rsidRDefault="00652111" w:rsidP="008954BC">
            <w:pPr>
              <w:spacing w:before="40" w:after="40"/>
              <w:rPr>
                <w:szCs w:val="20"/>
              </w:rPr>
            </w:pPr>
            <w:r w:rsidRPr="00652111">
              <w:rPr>
                <w:szCs w:val="20"/>
              </w:rPr>
              <w:t>Kenntnis der Vorschriften zur Personal- und Betriebshygiene (Hygieneverordnung) und der Wichtigkeit von Hygiene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D3B9F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914B1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FB54F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19FD508B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ED28E60" w14:textId="40E0BFF0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Anwenden der betriebsspezifischen Maßnahmen zur Personal- und Betriebshygiene (Hygieneverordnung) unter Beachtung der vorgeschriebenen Anwendungsrichtlinien und Schutzmaßnahmen im Umgang mit Reinigungs- und Desinfektionsmitt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EACE67E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136615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402CA3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13626B48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756065D" w14:textId="06107D34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Grundkenntnisse des betriebsspezifischen Qualitätsmanagements einschließlich Dokumentation (z</w:t>
            </w:r>
            <w:r>
              <w:rPr>
                <w:szCs w:val="20"/>
              </w:rPr>
              <w:t>. </w:t>
            </w:r>
            <w:r w:rsidRPr="0059564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95643">
              <w:rPr>
                <w:szCs w:val="20"/>
              </w:rPr>
              <w:t xml:space="preserve"> HACCP, GMP, IFS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3F1752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6E703E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D4D0FE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9CE265F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0602E5E" w14:textId="44777214" w:rsidR="00652111" w:rsidRPr="00652111" w:rsidRDefault="00595643" w:rsidP="00595643">
            <w:r w:rsidRPr="00595643">
              <w:t>Kenntnis und Mitarbeit beim betriebsspezifischen Qualitätsmanagement einschließlich Dokumentation (z</w:t>
            </w:r>
            <w:r>
              <w:t>. </w:t>
            </w:r>
            <w:r w:rsidRPr="00595643">
              <w:t>B</w:t>
            </w:r>
            <w:r>
              <w:t>.</w:t>
            </w:r>
            <w:r w:rsidRPr="00595643">
              <w:t xml:space="preserve"> HACCP, GMP, IFS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DF9BF3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6E7DEA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E13C2B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679A75CA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040A58D" w14:textId="1E891E5E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Grundkenntnisse über die Milchbildung und -gewinnung sowie über die Melktechn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1BCDB7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AFC7DD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932FB7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0114B207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A3762DF" w14:textId="7682A60F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über den Rohstoff Milch, dessen Eigenschaften und Zusammensetzung sowie über dessen Gewinnung, der Be- und Verarbeitungsmöglichkeiten sowie der volkswirtschaftlichen und ökologischen Bedeu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D8E358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969B1C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C9497A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6D7BB197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995328A" w14:textId="187ACEB6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Grundkenntnisse über Milcherfassungssysteme und deren gesetzlichen Anforder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C0B38B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B4CC6A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512CE27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4183D200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31010FB" w14:textId="6D367601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über die Gesetze und Richtlinien betreffend den Rohstoff Milch sowie über die Bezahlung nach Inhalts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68540F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6DAC5A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79B78F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174C4EC6" w14:textId="77777777" w:rsidTr="00652111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B7AD9FE" w14:textId="3DB4D1A4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über Aufbau, Funktion und Bedienung der Geräte und Anlagen der Milchannahme, insbesondere Annahmewaage, Volumenzähler, Probenahmegeräte, Transport- und Lagerbehält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09CD0C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0C353B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62D32E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2111" w:rsidRPr="006D74AC" w14:paraId="3F4B1C7A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DD16541" w14:textId="46F041F2" w:rsidR="00652111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Mitarbeit beim Übernehmen der Rohmilch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267C73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814223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9D303F1" w14:textId="77777777" w:rsidR="00652111" w:rsidRPr="006D74AC" w:rsidRDefault="00652111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39E89797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1596F5A" w14:textId="796D5645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Übernehmen der Rohmilch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11A543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FDE5D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663AC0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5BCC5FD9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1F8D568" w14:textId="626481AE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Durchführen von einfachen Kontrollarbeiten zur Feststellung des Frischezustandes der Rohmilch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1FD9E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F7A566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9910728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6B8EC641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17498C8" w14:textId="257672FE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Durchführen von einfachen organoleptischen, chemischen und physikalischen Untersuchungen der Rohmilch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116232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4F3143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E21A39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4DF284EC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BDDC32F" w14:textId="55E03579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Durchführen der für Qualität und Haltbarkeit üblichen chemischen, physikalischen und bakteriologischen Untersuchungen der Rohmilch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95B52B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541D53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F59F7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414E2D4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0092C61" w14:textId="029E4579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der branchenspezifischen Zusatz- und Hilfsstoffe ihrer Gewinnung, Eigenschaften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F8636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0B0C6F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E8F53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06766DEE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EB17AB1" w14:textId="790FB179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Mitarbeit beim Auswählen, Annehmen, Prüfen auf Verwendbarkeit und Lagern der betriebsspezifischen Zusatz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BCCEE9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5AAF2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FEB51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264D887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721E7CF" w14:textId="257748FE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Auswählen, Annehmen, Prüfen auf Verwendbarkeit und Lagern der betriebsspezifischen Zusatz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C6C81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F6F6AB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61CF9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03B44611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0355A7F" w14:textId="589FCBB4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und Anwendung der berufsspezifischen Mathematik wie z</w:t>
            </w:r>
            <w:r>
              <w:rPr>
                <w:szCs w:val="20"/>
              </w:rPr>
              <w:t>. </w:t>
            </w:r>
            <w:r w:rsidRPr="0059564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95643">
              <w:rPr>
                <w:szCs w:val="20"/>
              </w:rPr>
              <w:t xml:space="preserve"> Mischungsrechnungen, Rezepturberechnungen, Ausbeuteberechnungen, Druckberechnungen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DD72EE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8F0886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46E46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3E8EF747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EA92291" w14:textId="006B07F1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Mitarbeiten beim Anwenden von Rezepturen und Ansetzen von Misch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A00165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626F0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4A82F6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C60151F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9B35216" w14:textId="44825D16" w:rsidR="00595643" w:rsidRPr="00652111" w:rsidRDefault="00595643" w:rsidP="008954BC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Anwenden von Rezepturen und Ansetzen von Misch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60D90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73B75E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4E5D59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8183DD" w14:textId="39DA172E" w:rsidR="00F66592" w:rsidRPr="00595643" w:rsidRDefault="00F66592" w:rsidP="009D33BA">
      <w:pPr>
        <w:rPr>
          <w:sz w:val="4"/>
          <w:szCs w:val="4"/>
        </w:rPr>
      </w:pPr>
      <w:r w:rsidRPr="00595643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F66592" w:rsidRPr="006D74AC" w14:paraId="07B194F9" w14:textId="77777777" w:rsidTr="00E07356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3D9B79AD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bookmarkStart w:id="1" w:name="_Hlk172114743"/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097A98F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507FE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C47C086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66592" w:rsidRPr="006D74AC" w14:paraId="6C35F2FB" w14:textId="77777777" w:rsidTr="00E07356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42ACC217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789EB795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BF5B70D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C7C6B8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1"/>
      <w:tr w:rsidR="00F66592" w:rsidRPr="006D74AC" w14:paraId="60189CA6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CB77853" w14:textId="41D30C05" w:rsidR="00F66592" w:rsidRPr="008954BC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des Herstellens und Weiterzüchtens von Kultu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8FECC8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7B8C67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C5F36E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282F1C50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8824A1A" w14:textId="55F62E68" w:rsidR="000C3297" w:rsidRPr="000C3297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Herstellen, Weiterzüchten und Anwenden von Kultu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61B3D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E1F1E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E3CA91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7E02F739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F5B096C" w14:textId="38DCC81B" w:rsidR="000C3297" w:rsidRPr="000C3297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des Aufbaus, der Funktion und der Bedienung der betriebsspezifischen Versorgungseinrichtungen, insbesondere Dampfkessel- und Stromversorgungsanlagen, Kältemaschinen, Frisch- und Abwassereinrich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856AA0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582F4E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91B7923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411379AF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A3E6CC9" w14:textId="01A52A96" w:rsidR="00595643" w:rsidRPr="000C3297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Mitarbeiten beim Bedienen und Überwachen der betriebs-spezifischen Versorgungsein-richtungen, insbesondere Dampfkessel- und Stromversorgungsanlagen, Kältemaschinen, Frisch- und Abwas-ser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E01970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3C9CEE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5D15A0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13B8C71B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8F1FBB2" w14:textId="08D2197B" w:rsidR="00595643" w:rsidRPr="000C3297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Bedienen und Überwachen der betriebsspezifischen Versorgungseinrichtungen, insbesondere Dampfkessel- und Stromversorgungsanlagen, Kältemaschinen, Frisch- und Abwasser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51D01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A959A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AE02358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0672C3D4" w14:textId="77777777" w:rsidTr="00595643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4EBB1C5" w14:textId="5E2572E8" w:rsidR="00595643" w:rsidRPr="000C3297" w:rsidRDefault="00595643" w:rsidP="00E07356">
            <w:pPr>
              <w:spacing w:before="40" w:after="40"/>
              <w:rPr>
                <w:szCs w:val="20"/>
              </w:rPr>
            </w:pPr>
            <w:r w:rsidRPr="00595643">
              <w:rPr>
                <w:szCs w:val="20"/>
              </w:rPr>
              <w:t>Kenntnis der Förderung (z</w:t>
            </w:r>
            <w:r>
              <w:rPr>
                <w:szCs w:val="20"/>
              </w:rPr>
              <w:t>. </w:t>
            </w:r>
            <w:r w:rsidRPr="0059564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95643">
              <w:rPr>
                <w:szCs w:val="20"/>
              </w:rPr>
              <w:t xml:space="preserve"> Pumpen, Rohrleitungen, Armaturen) und Lagerung von Flüssigkeiten sowie Umgehen mit den betriebsspezifischen Förder- und Lagereinrich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0FC1E9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8EDE5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F46926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40D1E62A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EF22708" w14:textId="5469D383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r Produktionstechnologie zur Herstellung von Milchprodukten der weißen, gelben und bunten Palette (z</w:t>
            </w:r>
            <w:r>
              <w:rPr>
                <w:szCs w:val="20"/>
              </w:rPr>
              <w:t>. </w:t>
            </w:r>
            <w:r w:rsidRPr="002B5A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B5A3B">
              <w:rPr>
                <w:szCs w:val="20"/>
              </w:rPr>
              <w:t xml:space="preserve"> Trinkmilch, Milchmischerzeugnisse, Joghurt, Rahm, Topfen, Butter, Käse, Fruchtjoghurt usw.) und der dazu notwendigen Arbeitsschritte wie z</w:t>
            </w:r>
            <w:r>
              <w:rPr>
                <w:szCs w:val="20"/>
              </w:rPr>
              <w:t>. </w:t>
            </w:r>
            <w:r w:rsidRPr="002B5A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B5A3B">
              <w:rPr>
                <w:szCs w:val="20"/>
              </w:rPr>
              <w:t xml:space="preserve"> Reinigen, Entkeimen, Standardisieren, Mischen, Homogenisieren, Erhitzen, Kühlen, Eindampfen, Trocknen, Trennen, Membranverfahren, Schmel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D03C2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A1046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33BC7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C496F0B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814B29A" w14:textId="5362980A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s Aufbaus und der Funktion der in der Produktion eingesetzten benötigten Maschinen, Anlagen und Einrichtungen (z</w:t>
            </w:r>
            <w:r>
              <w:rPr>
                <w:szCs w:val="20"/>
              </w:rPr>
              <w:t>. </w:t>
            </w:r>
            <w:r w:rsidRPr="002B5A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B5A3B">
              <w:rPr>
                <w:szCs w:val="20"/>
              </w:rPr>
              <w:t xml:space="preserve"> Butterungsmaschinen, Separatoren, Reifungsbehälter, Käsungs-, Eindampfungs-, Trocknungs-, Filtrations- und Membrananlag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146A28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393A74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584374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34055AD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BEE7837" w14:textId="0C5E0882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Mitarbeiten beim Anfahren, Bedienen, Überwachen und Ab- und Umstellen der Maschinen, Anlagen und Einrichtungen zur Herstellung von Milchprodukten sowie beim Erkennen und Beseitigen von einfachen Ablaufstörungen im Produktionsprozes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86CB78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C388D3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08F4469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72DB88E3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F4CEA55" w14:textId="0E79191A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Anfahren, Bedienen, Überwachen und Ab- und Umstellen der Maschinen, Anlagen und Einrichtungen zur Herstellung von Milchprodukten sowie Erkennen und Beseitigen von einfachen Ablaufstörungen im Produktionsprozes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C66FF4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C1E2DF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2948D2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3AFE0AD8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95C6BCA" w14:textId="34EED9DB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Vorbereiten und Anwenden von Zusatz- und Hilfs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9FE69E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5F2B1D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05F111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5405CD1F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56D6603" w14:textId="6969823B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r einschlägigen Verpackungsmaterialien sowie -arten und deren An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EF3294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7443C7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58E995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2E1687F9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5FC762B" w14:textId="09DB13C4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r Anlagen zur Abfüllung und Verpackung (Kennzeichnung) von Milchprodukten sowie der Haltbarmachung, Konservierung, Endverpackung, Lagerung, Kühlen und Transpor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4E184E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072328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8DC7F90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5643" w:rsidRPr="006D74AC" w14:paraId="4269CC44" w14:textId="77777777" w:rsidTr="002B5A3B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08EF706" w14:textId="7CE1590E" w:rsidR="00595643" w:rsidRPr="000C3297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Mitarbeiten beim Rüsten, Anfahren, Bedienen, Überwachen und Ab- bzw. Umstellen von betriebsspezifischen Anlagen zur Abfüllung oder Verpackung (Kennzeichnung) von Milchprodukten sowie beim Haltbarmachen, Konservieren, Endverpacken, Lagern, Kühlen und Transport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769DC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94FE1A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E51BD6" w14:textId="77777777" w:rsidR="00595643" w:rsidRPr="006D74AC" w:rsidRDefault="00595643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EB80EFB" w14:textId="7DDA16A0" w:rsidR="002B5A3B" w:rsidRDefault="002B5A3B" w:rsidP="000C329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2B5A3B" w:rsidRPr="006D74AC" w14:paraId="5C608BB8" w14:textId="77777777" w:rsidTr="00D14B97">
        <w:trPr>
          <w:trHeight w:val="397"/>
        </w:trPr>
        <w:tc>
          <w:tcPr>
            <w:tcW w:w="3627" w:type="pct"/>
            <w:shd w:val="clear" w:color="auto" w:fill="354E19"/>
            <w:vAlign w:val="center"/>
          </w:tcPr>
          <w:p w14:paraId="76A5EF81" w14:textId="77777777" w:rsidR="002B5A3B" w:rsidRPr="006D74AC" w:rsidRDefault="002B5A3B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6E23028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E5E57F5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4611B49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B5A3B" w:rsidRPr="006D74AC" w14:paraId="618463A2" w14:textId="77777777" w:rsidTr="00D14B97">
        <w:trPr>
          <w:trHeight w:val="283"/>
        </w:trPr>
        <w:tc>
          <w:tcPr>
            <w:tcW w:w="3627" w:type="pct"/>
            <w:shd w:val="clear" w:color="auto" w:fill="BFBFBF"/>
            <w:vAlign w:val="center"/>
          </w:tcPr>
          <w:p w14:paraId="7EDD07A1" w14:textId="77777777" w:rsidR="002B5A3B" w:rsidRPr="006D74AC" w:rsidRDefault="002B5A3B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07A9A03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A731591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C0F4986" w14:textId="77777777" w:rsidR="002B5A3B" w:rsidRPr="006D74AC" w:rsidRDefault="002B5A3B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B5A3B" w:rsidRPr="006D74AC" w14:paraId="3E872B0B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2EEF2268" w14:textId="754FB054" w:rsidR="002B5A3B" w:rsidRPr="008954BC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Rüsten, Anfahren, Bedienen, Überwachen und Ab- bzw. Umstellen von betriebsspezifischen Anlagen zur Abfüllung oder Verpackung (Kennzeichnung) von Milchprodukten sowie Haltbarmachen, Konservieren, Endverpacken, Lagern, Kühlen und Trans-port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07C07B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6FFA3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DEC70E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529FB653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C9969D8" w14:textId="182715AC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r Logistik (An- und Auslieferungslogistik) und der Vertriebsabläu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7E284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DB4CF0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234876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4D376F56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73F71B7" w14:textId="1BD671D3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Grundkenntnisse der Mess-, Steuer- und Regelungstechn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FA310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36BDB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181056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3112C8F5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87E34A3" w14:textId="42AFEEC4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Bedienen und Überwachen von Mess-, Steuer- und Regelungs-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B5FE18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E1D75B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0F829F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59EF92D1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6EBDCCDF" w14:textId="55B4E93F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über das fachgerechte Planen, Analysieren, Um-setzen und Optimieren von betrieblichen Arbeitsabläufen und Prozesstechnolog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696D7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984738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F0E78A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10A23837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D5EDD50" w14:textId="1B417272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Mitwirken beim Planen, Analysieren, Umsetzen und Optimieren von betrieblichen Arbeitsabläufen und Prozess-technolog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5D35C8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1E50CE8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2CCC30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360BE982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FF14567" w14:textId="629FA4AB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Mitarbeiten beim Erfassen, Auswerten und Beurteilen von Betriebsdaten und Prozessaufzeichnungen (Produktion, Lager usw.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0034CB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F62850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75535D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58BCBEE8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470809B" w14:textId="0E1F7BAB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Erfassen, Auswerten und Beurteilen von Betriebsdaten und Prozessaufzeichnungen (Produktion, Lager usw.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02A3F6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58CC5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A3F362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65A74A24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74C3883" w14:textId="2D7FCEB2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s Wartens sowie Mitarbeiten beim Warten und Pflegen der betriebsspezifischen Maschinen, Anlagen und Einrich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20E676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3613DD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A4B45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794702A2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5FED7C0D" w14:textId="5DEA41DC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Warten und Pflegen der betriebsspezifischen Maschinen, Anlagen und 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BCEED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229793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1DBF76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790F0EFE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3A5A9405" w14:textId="20E33EE8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Grundkenntnisse der allgemeinen, anorganischen und organischen Chemie sowie der Mikrobiologi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ED45AE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96F11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5ABC0C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797D91EB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E566892" w14:textId="5B2F2BEE" w:rsidR="002B5A3B" w:rsidRPr="00595643" w:rsidRDefault="002B5A3B" w:rsidP="002B5A3B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Grundkenntnisse der Probenahme, der berufsspezifischen chemischen und physikalischen Mess- und Prüfverfahren sowie von mikrobiologischen Arbeitsweisen und organoleptischen Untersuchungen gemäß N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F66B34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7B6C4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F5B71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35E64EFE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88514B5" w14:textId="64F1CD19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Durchführen der Probenahme sowie der betriebsspezifischen chemischen, physikalischen, mikrobiologischen und organoleptischen Mess- und Prüfverfahren wie z</w:t>
            </w:r>
            <w:r>
              <w:rPr>
                <w:szCs w:val="20"/>
              </w:rPr>
              <w:t>. </w:t>
            </w:r>
            <w:r w:rsidRPr="002B5A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B5A3B">
              <w:rPr>
                <w:szCs w:val="20"/>
              </w:rPr>
              <w:t xml:space="preserve"> Fettgehalt, Ei-weißgehalt, Säuregrad, pH-Wert, Dichte, Wassergehalt, Keimzahl, Zellzahl und Hemmstoffe gemäß N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785160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D69FD3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BE3439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364817B1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113AF6EC" w14:textId="3AD75272" w:rsidR="002B5A3B" w:rsidRPr="002B5A3B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Protokollieren und grafisches Auswerten von Arbeitsergebnissen sowie deren Dokumentation auch unter Anwendung der betriebsspezifischen EDV und Methoden der Statist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1F7B0D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C067DB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5D16FF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29E0672F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CC4B523" w14:textId="0AC9D0FE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65F7D4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E13A1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7E2F10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2AC32B74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212FFE25" w14:textId="41E72D7C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2B5A3B">
              <w:rPr>
                <w:szCs w:val="20"/>
              </w:rPr>
              <w:t>(§§ 9 und 10 Berufsausbildungsgesetz –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359C4B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B9D4B2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21764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59053CCE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4EE2E6A9" w14:textId="40746987" w:rsidR="002B5A3B" w:rsidRPr="00595643" w:rsidRDefault="002B5A3B" w:rsidP="00E07356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B7CA7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DE443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EBD2DE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5D5243F8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05A72593" w14:textId="61EA9006" w:rsidR="002B5A3B" w:rsidRPr="00595643" w:rsidRDefault="002B5A3B" w:rsidP="002B5A3B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Die für den Lehrberuf relevanten Maßnahmen und Vorschriften zum Schutz der Umwelt:</w:t>
            </w:r>
            <w:r>
              <w:rPr>
                <w:szCs w:val="20"/>
              </w:rPr>
              <w:t xml:space="preserve"> </w:t>
            </w:r>
            <w:r w:rsidRPr="002B5A3B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2B5A3B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2B5A3B">
              <w:rPr>
                <w:szCs w:val="20"/>
              </w:rPr>
              <w:t>Reststoffe 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5921FC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9B97C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CD841D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2459974F" w14:textId="77777777" w:rsidTr="002B5A3B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9813488" w14:textId="03A21A3C" w:rsidR="002B5A3B" w:rsidRPr="00595643" w:rsidRDefault="002B5A3B" w:rsidP="002B5A3B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Kenntnis der einschlägigen Sicherheitsvorschriften und Normen sowie der einschlägigen Vorschriften</w:t>
            </w:r>
            <w:r>
              <w:rPr>
                <w:szCs w:val="20"/>
              </w:rPr>
              <w:t xml:space="preserve"> </w:t>
            </w:r>
            <w:r w:rsidRPr="002B5A3B">
              <w:rPr>
                <w:szCs w:val="20"/>
              </w:rPr>
              <w:t>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93605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E2A5E51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71370C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B5A3B" w:rsidRPr="006D74AC" w14:paraId="16D59DA5" w14:textId="77777777" w:rsidTr="00D14B97">
        <w:trPr>
          <w:trHeight w:val="340"/>
        </w:trPr>
        <w:tc>
          <w:tcPr>
            <w:tcW w:w="3627" w:type="pct"/>
            <w:shd w:val="clear" w:color="auto" w:fill="auto"/>
            <w:vAlign w:val="center"/>
          </w:tcPr>
          <w:p w14:paraId="79FB5DC4" w14:textId="44FCDDAC" w:rsidR="002B5A3B" w:rsidRPr="002B5A3B" w:rsidRDefault="002B5A3B" w:rsidP="002B5A3B">
            <w:pPr>
              <w:spacing w:before="40" w:after="40"/>
              <w:rPr>
                <w:szCs w:val="20"/>
              </w:rPr>
            </w:pPr>
            <w:r w:rsidRPr="002B5A3B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4915F9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DCCF57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0B2D4D" w14:textId="77777777" w:rsidR="002B5A3B" w:rsidRPr="006D74AC" w:rsidRDefault="002B5A3B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2A30105" w14:textId="77777777" w:rsidR="000B52D5" w:rsidRPr="00D14B97" w:rsidRDefault="000B52D5" w:rsidP="002B5A3B">
      <w:pPr>
        <w:rPr>
          <w:sz w:val="2"/>
          <w:szCs w:val="2"/>
        </w:rPr>
      </w:pPr>
    </w:p>
    <w:sectPr w:rsidR="000B52D5" w:rsidRPr="00D14B97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A4FE848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652111" w:rsidRPr="0065211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ilchtechnologie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D1A547F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652111" w:rsidRPr="00652111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Milchtechnologie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C3297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B5A3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823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3B7C"/>
    <w:rsid w:val="004760D5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95643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1E20"/>
    <w:rsid w:val="00652111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8F771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3F7E"/>
    <w:rsid w:val="00954EAF"/>
    <w:rsid w:val="00962309"/>
    <w:rsid w:val="0096431D"/>
    <w:rsid w:val="009671DE"/>
    <w:rsid w:val="009702B6"/>
    <w:rsid w:val="0097062D"/>
    <w:rsid w:val="00976EA5"/>
    <w:rsid w:val="00985898"/>
    <w:rsid w:val="00987056"/>
    <w:rsid w:val="00991398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31F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14B97"/>
    <w:rsid w:val="00D20EEA"/>
    <w:rsid w:val="00D24C9B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1303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3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6</cp:revision>
  <dcterms:created xsi:type="dcterms:W3CDTF">2023-03-29T11:46:00Z</dcterms:created>
  <dcterms:modified xsi:type="dcterms:W3CDTF">2024-07-23T10:15:00Z</dcterms:modified>
</cp:coreProperties>
</file>